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4020" w14:textId="5C33CC4D" w:rsidR="006170F6" w:rsidRPr="00B40BB8" w:rsidRDefault="00A3293B" w:rsidP="006170F6">
      <w:pPr>
        <w:pStyle w:val="a5"/>
        <w:jc w:val="right"/>
        <w:rPr>
          <w:rFonts w:ascii="ＭＳ 明朝"/>
          <w:szCs w:val="21"/>
        </w:rPr>
      </w:pPr>
      <w:r w:rsidRPr="00B40BB8">
        <w:rPr>
          <w:rFonts w:hint="eastAsia"/>
          <w:szCs w:val="21"/>
        </w:rPr>
        <w:t>（西暦）</w:t>
      </w:r>
      <w:r w:rsidR="00002FDF" w:rsidRPr="00B40BB8">
        <w:rPr>
          <w:rFonts w:ascii="ＭＳ 明朝"/>
          <w:szCs w:val="21"/>
        </w:rPr>
        <w:t xml:space="preserve">     </w:t>
      </w:r>
      <w:r w:rsidR="006170F6" w:rsidRPr="00B40BB8">
        <w:rPr>
          <w:rFonts w:ascii="ＭＳ 明朝" w:hint="eastAsia"/>
          <w:szCs w:val="21"/>
        </w:rPr>
        <w:t>年　　月　　日</w:t>
      </w:r>
    </w:p>
    <w:p w14:paraId="0EE7C818" w14:textId="77777777" w:rsidR="006170F6" w:rsidRPr="00B40BB8" w:rsidRDefault="006170F6" w:rsidP="006170F6">
      <w:pPr>
        <w:pStyle w:val="a9"/>
        <w:rPr>
          <w:rFonts w:hint="default"/>
          <w:spacing w:val="0"/>
        </w:rPr>
      </w:pPr>
      <w:r w:rsidRPr="00B40BB8">
        <w:rPr>
          <w:spacing w:val="0"/>
        </w:rPr>
        <w:t>株式会社東京証券取引所</w:t>
      </w:r>
    </w:p>
    <w:p w14:paraId="6CF40A98" w14:textId="76F8D133" w:rsidR="006170F6" w:rsidRPr="00B40BB8" w:rsidRDefault="006170F6" w:rsidP="00EF198E">
      <w:pPr>
        <w:pStyle w:val="a9"/>
        <w:spacing w:line="391" w:lineRule="exact"/>
        <w:ind w:firstLineChars="100" w:firstLine="210"/>
        <w:rPr>
          <w:rFonts w:hint="default"/>
          <w:spacing w:val="0"/>
        </w:rPr>
      </w:pPr>
      <w:r w:rsidRPr="00B40BB8">
        <w:rPr>
          <w:spacing w:val="0"/>
        </w:rPr>
        <w:t>代表取締役社長　殿</w:t>
      </w:r>
    </w:p>
    <w:p w14:paraId="21423486" w14:textId="61E0DBA0" w:rsidR="006170F6" w:rsidRPr="00B40BB8" w:rsidRDefault="00F97307" w:rsidP="006170F6">
      <w:pPr>
        <w:pStyle w:val="a9"/>
        <w:ind w:firstLine="3570"/>
        <w:rPr>
          <w:rFonts w:hint="default"/>
        </w:rPr>
      </w:pPr>
      <w:r w:rsidRPr="00B40BB8">
        <w:rPr>
          <w:spacing w:val="0"/>
        </w:rPr>
        <w:t>名　　称</w:t>
      </w:r>
      <w:r w:rsidR="00EF198E" w:rsidRPr="00B40BB8">
        <w:rPr>
          <w:spacing w:val="0"/>
        </w:rPr>
        <w:t xml:space="preserve">　</w:t>
      </w:r>
    </w:p>
    <w:p w14:paraId="2103DE6D" w14:textId="77777777" w:rsidR="006170F6" w:rsidRPr="00B40BB8" w:rsidRDefault="006170F6" w:rsidP="006170F6">
      <w:pPr>
        <w:pStyle w:val="a9"/>
        <w:rPr>
          <w:rFonts w:hint="default"/>
          <w:spacing w:val="0"/>
        </w:rPr>
      </w:pPr>
    </w:p>
    <w:p w14:paraId="2C78AD94" w14:textId="19B20932" w:rsidR="006170F6" w:rsidRPr="00B40BB8" w:rsidRDefault="00A76129" w:rsidP="006170F6">
      <w:pPr>
        <w:pStyle w:val="a9"/>
        <w:ind w:firstLine="3570"/>
        <w:rPr>
          <w:rFonts w:hint="default"/>
          <w:spacing w:val="0"/>
        </w:rPr>
      </w:pPr>
      <w:r w:rsidRPr="00B40BB8">
        <w:rPr>
          <w:spacing w:val="0"/>
        </w:rPr>
        <w:t>代表</w:t>
      </w:r>
      <w:r w:rsidR="006170F6" w:rsidRPr="00B40BB8">
        <w:rPr>
          <w:spacing w:val="0"/>
        </w:rPr>
        <w:t>者</w:t>
      </w:r>
      <w:r w:rsidR="00F465BC" w:rsidRPr="00B40BB8">
        <w:rPr>
          <w:spacing w:val="0"/>
        </w:rPr>
        <w:t>名</w:t>
      </w:r>
      <w:r w:rsidR="006170F6" w:rsidRPr="00B40BB8">
        <w:t xml:space="preserve">　　　　　　　　　　　　　　　　　　</w:t>
      </w:r>
      <w:r w:rsidR="007A30C1">
        <w:t xml:space="preserve">　　</w:t>
      </w:r>
      <w:r w:rsidR="00C2293E">
        <w:rPr>
          <w:sz w:val="24"/>
        </w:rPr>
        <w:t>㊞</w:t>
      </w:r>
    </w:p>
    <w:p w14:paraId="3A83C3FB" w14:textId="77777777" w:rsidR="006170F6" w:rsidRPr="00B40BB8" w:rsidRDefault="006170F6" w:rsidP="006170F6">
      <w:pPr>
        <w:rPr>
          <w:rFonts w:ascii="ＭＳ 明朝"/>
        </w:rPr>
      </w:pPr>
    </w:p>
    <w:p w14:paraId="6C023AEA" w14:textId="718D9E44" w:rsidR="006170F6" w:rsidRPr="00B40BB8" w:rsidRDefault="006170F6" w:rsidP="006170F6">
      <w:pPr>
        <w:rPr>
          <w:rFonts w:ascii="ＭＳ 明朝"/>
        </w:rPr>
      </w:pPr>
    </w:p>
    <w:p w14:paraId="60FD8E5D" w14:textId="6B04A0A8" w:rsidR="00DA50C4" w:rsidRPr="00B40BB8" w:rsidRDefault="00373165" w:rsidP="00E16B42">
      <w:pPr>
        <w:jc w:val="center"/>
        <w:rPr>
          <w:rFonts w:ascii="ＭＳ 明朝"/>
          <w:b/>
          <w:bCs/>
          <w:sz w:val="28"/>
          <w:szCs w:val="24"/>
        </w:rPr>
      </w:pPr>
      <w:r>
        <w:rPr>
          <w:rFonts w:ascii="ＭＳ 明朝" w:hint="eastAsia"/>
          <w:b/>
          <w:bCs/>
          <w:sz w:val="28"/>
          <w:szCs w:val="24"/>
        </w:rPr>
        <w:t>カーボン・クレジット市場参加者</w:t>
      </w:r>
      <w:r w:rsidR="00DA50C4" w:rsidRPr="00B40BB8">
        <w:rPr>
          <w:rFonts w:ascii="ＭＳ 明朝" w:hint="eastAsia"/>
          <w:b/>
          <w:bCs/>
          <w:sz w:val="28"/>
          <w:szCs w:val="24"/>
        </w:rPr>
        <w:t>登録</w:t>
      </w:r>
      <w:r w:rsidR="00133C64">
        <w:rPr>
          <w:rFonts w:ascii="ＭＳ 明朝" w:hint="eastAsia"/>
          <w:b/>
          <w:bCs/>
          <w:sz w:val="28"/>
          <w:szCs w:val="24"/>
        </w:rPr>
        <w:t>解除届</w:t>
      </w:r>
    </w:p>
    <w:p w14:paraId="0D1E6DE3" w14:textId="77777777" w:rsidR="006170F6" w:rsidRPr="00B40BB8" w:rsidRDefault="006170F6" w:rsidP="006170F6">
      <w:pPr>
        <w:rPr>
          <w:rFonts w:ascii="ＭＳ 明朝"/>
        </w:rPr>
      </w:pPr>
    </w:p>
    <w:p w14:paraId="4810D3B5" w14:textId="77777777" w:rsidR="00916A29" w:rsidRPr="00027682" w:rsidRDefault="00916A29" w:rsidP="00916A29">
      <w:pPr>
        <w:pStyle w:val="a9"/>
        <w:ind w:firstLineChars="95" w:firstLine="209"/>
        <w:rPr>
          <w:rFonts w:hint="default"/>
        </w:rPr>
      </w:pPr>
    </w:p>
    <w:p w14:paraId="462809A4" w14:textId="29FCD8C5" w:rsidR="00133C64" w:rsidRDefault="00133C64" w:rsidP="00916A29">
      <w:pPr>
        <w:pStyle w:val="a9"/>
        <w:ind w:firstLineChars="95" w:firstLine="209"/>
        <w:rPr>
          <w:rFonts w:hint="default"/>
        </w:rPr>
      </w:pPr>
      <w:r w:rsidRPr="00133C64">
        <w:t>下記のとおり、</w:t>
      </w:r>
      <w:r>
        <w:t>カーボン・クレジット市場利用規約</w:t>
      </w:r>
      <w:r w:rsidRPr="00133C64">
        <w:t>第</w:t>
      </w:r>
      <w:r w:rsidR="00CA3985">
        <w:t>15</w:t>
      </w:r>
      <w:r w:rsidRPr="00133C64">
        <w:t>条の規定に基づき</w:t>
      </w:r>
      <w:r>
        <w:t>、登録の解除を希望いたします。</w:t>
      </w:r>
    </w:p>
    <w:p w14:paraId="6EE37345" w14:textId="77777777" w:rsidR="00052B11" w:rsidRPr="00052B11" w:rsidRDefault="00052B11" w:rsidP="00916A29">
      <w:pPr>
        <w:pStyle w:val="a9"/>
        <w:ind w:firstLineChars="95" w:firstLine="209"/>
        <w:rPr>
          <w:rFonts w:hint="default"/>
        </w:rPr>
      </w:pPr>
    </w:p>
    <w:p w14:paraId="5DF4CE4A" w14:textId="77777777" w:rsidR="006170F6" w:rsidRPr="00B40BB8" w:rsidRDefault="006170F6" w:rsidP="006170F6">
      <w:pPr>
        <w:pStyle w:val="a3"/>
        <w:rPr>
          <w:rFonts w:ascii="ＭＳ 明朝"/>
        </w:rPr>
      </w:pPr>
      <w:r w:rsidRPr="00B40BB8">
        <w:rPr>
          <w:rFonts w:ascii="ＭＳ 明朝" w:hint="eastAsia"/>
        </w:rPr>
        <w:t>記</w:t>
      </w:r>
    </w:p>
    <w:p w14:paraId="139AE479" w14:textId="63509AF7" w:rsidR="006170F6" w:rsidRDefault="006170F6" w:rsidP="006170F6">
      <w:pPr>
        <w:rPr>
          <w:rFonts w:ascii="ＭＳ 明朝"/>
        </w:rPr>
      </w:pPr>
    </w:p>
    <w:p w14:paraId="0E5EAB0B" w14:textId="77777777" w:rsidR="00052B11" w:rsidRPr="00B40BB8" w:rsidRDefault="00052B11" w:rsidP="00052B11">
      <w:pPr>
        <w:rPr>
          <w:rFonts w:asci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5"/>
        <w:gridCol w:w="5463"/>
      </w:tblGrid>
      <w:tr w:rsidR="00052B11" w:rsidRPr="00B40BB8" w14:paraId="60B687EF" w14:textId="77777777" w:rsidTr="005E4EDE">
        <w:trPr>
          <w:cantSplit/>
          <w:trHeight w:val="817"/>
        </w:trPr>
        <w:tc>
          <w:tcPr>
            <w:tcW w:w="3805" w:type="dxa"/>
            <w:vAlign w:val="center"/>
          </w:tcPr>
          <w:p w14:paraId="60D48DAD" w14:textId="572EC79D" w:rsidR="00052B11" w:rsidRPr="00B40BB8" w:rsidRDefault="00052B11" w:rsidP="005E4EDE">
            <w:pPr>
              <w:jc w:val="center"/>
              <w:rPr>
                <w:rFonts w:ascii="ＭＳ 明朝"/>
              </w:rPr>
            </w:pPr>
            <w:r w:rsidRPr="00B40BB8">
              <w:rPr>
                <w:rFonts w:ascii="ＭＳ 明朝" w:hint="eastAsia"/>
                <w:kern w:val="0"/>
              </w:rPr>
              <w:t>名称（商号、団体名等）</w:t>
            </w:r>
          </w:p>
        </w:tc>
        <w:tc>
          <w:tcPr>
            <w:tcW w:w="5463" w:type="dxa"/>
            <w:vAlign w:val="center"/>
          </w:tcPr>
          <w:p w14:paraId="554C0707" w14:textId="77777777" w:rsidR="00052B11" w:rsidRPr="00B40BB8" w:rsidRDefault="00052B11" w:rsidP="005E4EDE">
            <w:pPr>
              <w:rPr>
                <w:rFonts w:ascii="ＭＳ 明朝"/>
                <w:snapToGrid w:val="0"/>
              </w:rPr>
            </w:pPr>
          </w:p>
        </w:tc>
      </w:tr>
      <w:tr w:rsidR="00650130" w:rsidRPr="00B40BB8" w14:paraId="0EA6815C" w14:textId="77777777" w:rsidTr="005E4EDE">
        <w:trPr>
          <w:cantSplit/>
          <w:trHeight w:val="817"/>
        </w:trPr>
        <w:tc>
          <w:tcPr>
            <w:tcW w:w="3805" w:type="dxa"/>
            <w:vAlign w:val="center"/>
          </w:tcPr>
          <w:p w14:paraId="17D48BF0" w14:textId="5AB964CC" w:rsidR="00650130" w:rsidRDefault="00650130" w:rsidP="005E4EDE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解除希望日</w:t>
            </w:r>
            <w:r w:rsidR="00043F34">
              <w:rPr>
                <w:rFonts w:ascii="ＭＳ 明朝" w:hint="eastAsia"/>
                <w:kern w:val="0"/>
              </w:rPr>
              <w:t>*</w:t>
            </w:r>
          </w:p>
        </w:tc>
        <w:tc>
          <w:tcPr>
            <w:tcW w:w="5463" w:type="dxa"/>
            <w:vAlign w:val="center"/>
          </w:tcPr>
          <w:p w14:paraId="500944F0" w14:textId="0F7103D4" w:rsidR="00650130" w:rsidRPr="00B40BB8" w:rsidRDefault="007A30C1" w:rsidP="005E4EDE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（西暦）　　　　　年　　　　月　　　日以降</w:t>
            </w:r>
          </w:p>
        </w:tc>
      </w:tr>
      <w:tr w:rsidR="00650130" w:rsidRPr="00B40BB8" w14:paraId="12B57506" w14:textId="77777777" w:rsidTr="007A30C1">
        <w:trPr>
          <w:cantSplit/>
          <w:trHeight w:val="2243"/>
        </w:trPr>
        <w:tc>
          <w:tcPr>
            <w:tcW w:w="3805" w:type="dxa"/>
            <w:vAlign w:val="center"/>
          </w:tcPr>
          <w:p w14:paraId="26829B99" w14:textId="123F3BC2" w:rsidR="00650130" w:rsidRPr="00B40BB8" w:rsidRDefault="00650130" w:rsidP="005E4EDE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解除理由</w:t>
            </w:r>
          </w:p>
        </w:tc>
        <w:tc>
          <w:tcPr>
            <w:tcW w:w="5463" w:type="dxa"/>
            <w:vAlign w:val="center"/>
          </w:tcPr>
          <w:p w14:paraId="7B98099B" w14:textId="77777777" w:rsidR="00650130" w:rsidRPr="00B40BB8" w:rsidRDefault="00650130" w:rsidP="005E4EDE">
            <w:pPr>
              <w:rPr>
                <w:rFonts w:ascii="ＭＳ 明朝"/>
                <w:snapToGrid w:val="0"/>
              </w:rPr>
            </w:pPr>
          </w:p>
        </w:tc>
      </w:tr>
    </w:tbl>
    <w:p w14:paraId="49831208" w14:textId="77777777" w:rsidR="00043F34" w:rsidRDefault="00043F34" w:rsidP="006170F6">
      <w:pPr>
        <w:rPr>
          <w:rFonts w:ascii="ＭＳ 明朝"/>
        </w:rPr>
      </w:pPr>
    </w:p>
    <w:p w14:paraId="2655E6B9" w14:textId="2C6EAC7A" w:rsidR="00052B11" w:rsidRPr="007A30C1" w:rsidRDefault="00043F34" w:rsidP="006170F6">
      <w:pPr>
        <w:rPr>
          <w:rFonts w:ascii="ＭＳ 明朝"/>
          <w:sz w:val="18"/>
          <w:szCs w:val="18"/>
        </w:rPr>
      </w:pPr>
      <w:r w:rsidRPr="007A30C1">
        <w:rPr>
          <w:rFonts w:ascii="ＭＳ 明朝" w:hint="eastAsia"/>
          <w:sz w:val="18"/>
          <w:szCs w:val="18"/>
        </w:rPr>
        <w:t>（*）申請日の2週間後以降の日付を御記載ください。</w:t>
      </w:r>
    </w:p>
    <w:p w14:paraId="36089365" w14:textId="20C2DF33" w:rsidR="00373165" w:rsidRPr="00326FD9" w:rsidRDefault="00373165" w:rsidP="00373165">
      <w:pPr>
        <w:rPr>
          <w:sz w:val="18"/>
          <w:szCs w:val="18"/>
        </w:rPr>
      </w:pPr>
    </w:p>
    <w:p w14:paraId="6EF97440" w14:textId="77777777" w:rsidR="00373165" w:rsidRDefault="00373165" w:rsidP="00326FD9">
      <w:pPr>
        <w:rPr>
          <w:sz w:val="18"/>
        </w:rPr>
      </w:pPr>
    </w:p>
    <w:p w14:paraId="0BC4CC3E" w14:textId="1076F92A" w:rsidR="00DF4EA3" w:rsidRPr="002B1FC5" w:rsidRDefault="00DF4EA3" w:rsidP="00133C64">
      <w:pPr>
        <w:widowControl/>
        <w:jc w:val="left"/>
        <w:rPr>
          <w:sz w:val="18"/>
        </w:rPr>
      </w:pPr>
    </w:p>
    <w:sectPr w:rsidR="00DF4EA3" w:rsidRPr="002B1FC5">
      <w:headerReference w:type="default" r:id="rId8"/>
      <w:footnotePr>
        <w:numRestart w:val="eachPage"/>
      </w:footnotePr>
      <w:pgSz w:w="11906" w:h="16838" w:code="9"/>
      <w:pgMar w:top="1134" w:right="1418" w:bottom="1134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36B7" w14:textId="77777777" w:rsidR="00EF198E" w:rsidRDefault="00EF198E">
      <w:r>
        <w:separator/>
      </w:r>
    </w:p>
  </w:endnote>
  <w:endnote w:type="continuationSeparator" w:id="0">
    <w:p w14:paraId="71FB264B" w14:textId="77777777" w:rsidR="00EF198E" w:rsidRDefault="00EF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229B" w14:textId="77777777" w:rsidR="00EF198E" w:rsidRDefault="00EF198E">
      <w:r>
        <w:separator/>
      </w:r>
    </w:p>
  </w:footnote>
  <w:footnote w:type="continuationSeparator" w:id="0">
    <w:p w14:paraId="00D749B8" w14:textId="77777777" w:rsidR="00EF198E" w:rsidRDefault="00EF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CAB" w14:textId="6D36C672" w:rsidR="0020585D" w:rsidRPr="0020585D" w:rsidRDefault="0020585D" w:rsidP="0020585D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8EB"/>
    <w:multiLevelType w:val="hybridMultilevel"/>
    <w:tmpl w:val="A0BA80FC"/>
    <w:lvl w:ilvl="0" w:tplc="B27CD4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5FB"/>
    <w:multiLevelType w:val="singleLevel"/>
    <w:tmpl w:val="C41C17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" w15:restartNumberingAfterBreak="0">
    <w:nsid w:val="06D12DCE"/>
    <w:multiLevelType w:val="hybridMultilevel"/>
    <w:tmpl w:val="8A185790"/>
    <w:lvl w:ilvl="0" w:tplc="BD9A58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BE0A98"/>
    <w:multiLevelType w:val="singleLevel"/>
    <w:tmpl w:val="A894D984"/>
    <w:lvl w:ilvl="0">
      <w:start w:val="9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4" w15:restartNumberingAfterBreak="0">
    <w:nsid w:val="11CD2747"/>
    <w:multiLevelType w:val="singleLevel"/>
    <w:tmpl w:val="8C4600C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5" w15:restartNumberingAfterBreak="0">
    <w:nsid w:val="177B6F3A"/>
    <w:multiLevelType w:val="hybridMultilevel"/>
    <w:tmpl w:val="3648B804"/>
    <w:lvl w:ilvl="0" w:tplc="9E443FBA">
      <w:start w:val="3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041FF6"/>
    <w:multiLevelType w:val="hybridMultilevel"/>
    <w:tmpl w:val="155A7D74"/>
    <w:lvl w:ilvl="0" w:tplc="FA90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C9673E"/>
    <w:multiLevelType w:val="singleLevel"/>
    <w:tmpl w:val="0A662F74"/>
    <w:lvl w:ilvl="0">
      <w:start w:val="1"/>
      <w:numFmt w:val="decimal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</w:abstractNum>
  <w:abstractNum w:abstractNumId="8" w15:restartNumberingAfterBreak="0">
    <w:nsid w:val="3EDA7C61"/>
    <w:multiLevelType w:val="hybridMultilevel"/>
    <w:tmpl w:val="EDDCDAAC"/>
    <w:lvl w:ilvl="0" w:tplc="556A3B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33FFB"/>
    <w:multiLevelType w:val="hybridMultilevel"/>
    <w:tmpl w:val="43DA6F26"/>
    <w:lvl w:ilvl="0" w:tplc="78640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66DBD"/>
    <w:multiLevelType w:val="singleLevel"/>
    <w:tmpl w:val="41301B74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1" w15:restartNumberingAfterBreak="0">
    <w:nsid w:val="4A2F290A"/>
    <w:multiLevelType w:val="singleLevel"/>
    <w:tmpl w:val="5DAA960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4F3C011C"/>
    <w:multiLevelType w:val="hybridMultilevel"/>
    <w:tmpl w:val="92F2B4F6"/>
    <w:lvl w:ilvl="0" w:tplc="1E1C9ECC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 w15:restartNumberingAfterBreak="0">
    <w:nsid w:val="555557C4"/>
    <w:multiLevelType w:val="hybridMultilevel"/>
    <w:tmpl w:val="5E86C70E"/>
    <w:lvl w:ilvl="0" w:tplc="28906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A90DBA"/>
    <w:multiLevelType w:val="singleLevel"/>
    <w:tmpl w:val="2130B3D6"/>
    <w:lvl w:ilvl="0">
      <w:start w:val="7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5" w15:restartNumberingAfterBreak="0">
    <w:nsid w:val="66330DA7"/>
    <w:multiLevelType w:val="singleLevel"/>
    <w:tmpl w:val="0A48BB6C"/>
    <w:lvl w:ilvl="0">
      <w:start w:val="1"/>
      <w:numFmt w:val="decimal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</w:abstractNum>
  <w:abstractNum w:abstractNumId="16" w15:restartNumberingAfterBreak="0">
    <w:nsid w:val="6ADC45B4"/>
    <w:multiLevelType w:val="singleLevel"/>
    <w:tmpl w:val="8C4600C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7" w15:restartNumberingAfterBreak="0">
    <w:nsid w:val="74647EC1"/>
    <w:multiLevelType w:val="hybridMultilevel"/>
    <w:tmpl w:val="85C0BA32"/>
    <w:lvl w:ilvl="0" w:tplc="EFA892E8">
      <w:start w:val="3"/>
      <w:numFmt w:val="decimalEnclosedCircle"/>
      <w:lvlText w:val="%1"/>
      <w:lvlJc w:val="left"/>
      <w:pPr>
        <w:ind w:left="360" w:hanging="360"/>
      </w:pPr>
      <w:rPr>
        <w:rFonts w:ascii="Segoe UI" w:hAnsi="Segoe UI" w:cs="Segoe UI" w:hint="default"/>
        <w:color w:val="2424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F3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205829338">
    <w:abstractNumId w:val="11"/>
  </w:num>
  <w:num w:numId="2" w16cid:durableId="1546482588">
    <w:abstractNumId w:val="7"/>
  </w:num>
  <w:num w:numId="3" w16cid:durableId="742946096">
    <w:abstractNumId w:val="15"/>
  </w:num>
  <w:num w:numId="4" w16cid:durableId="466818480">
    <w:abstractNumId w:val="16"/>
  </w:num>
  <w:num w:numId="5" w16cid:durableId="1727871500">
    <w:abstractNumId w:val="4"/>
  </w:num>
  <w:num w:numId="6" w16cid:durableId="1095827494">
    <w:abstractNumId w:val="18"/>
  </w:num>
  <w:num w:numId="7" w16cid:durableId="1551644796">
    <w:abstractNumId w:val="14"/>
  </w:num>
  <w:num w:numId="8" w16cid:durableId="1079982280">
    <w:abstractNumId w:val="3"/>
  </w:num>
  <w:num w:numId="9" w16cid:durableId="1359314570">
    <w:abstractNumId w:val="10"/>
  </w:num>
  <w:num w:numId="10" w16cid:durableId="1020354533">
    <w:abstractNumId w:val="1"/>
  </w:num>
  <w:num w:numId="11" w16cid:durableId="1493372168">
    <w:abstractNumId w:val="12"/>
  </w:num>
  <w:num w:numId="12" w16cid:durableId="1138839214">
    <w:abstractNumId w:val="0"/>
  </w:num>
  <w:num w:numId="13" w16cid:durableId="1579555063">
    <w:abstractNumId w:val="2"/>
  </w:num>
  <w:num w:numId="14" w16cid:durableId="405344147">
    <w:abstractNumId w:val="8"/>
  </w:num>
  <w:num w:numId="15" w16cid:durableId="326641119">
    <w:abstractNumId w:val="13"/>
  </w:num>
  <w:num w:numId="16" w16cid:durableId="792335182">
    <w:abstractNumId w:val="5"/>
  </w:num>
  <w:num w:numId="17" w16cid:durableId="98067111">
    <w:abstractNumId w:val="17"/>
  </w:num>
  <w:num w:numId="18" w16cid:durableId="271406131">
    <w:abstractNumId w:val="6"/>
  </w:num>
  <w:num w:numId="19" w16cid:durableId="446318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13"/>
    <w:rsid w:val="00002FDF"/>
    <w:rsid w:val="00015747"/>
    <w:rsid w:val="000220CD"/>
    <w:rsid w:val="00027682"/>
    <w:rsid w:val="00041851"/>
    <w:rsid w:val="00043F34"/>
    <w:rsid w:val="00052B11"/>
    <w:rsid w:val="00086984"/>
    <w:rsid w:val="0009197C"/>
    <w:rsid w:val="000D1A5F"/>
    <w:rsid w:val="000E0899"/>
    <w:rsid w:val="000E1639"/>
    <w:rsid w:val="000E7851"/>
    <w:rsid w:val="00133C64"/>
    <w:rsid w:val="00156924"/>
    <w:rsid w:val="001D0348"/>
    <w:rsid w:val="001D5FA5"/>
    <w:rsid w:val="001E5815"/>
    <w:rsid w:val="001F0E60"/>
    <w:rsid w:val="0020585D"/>
    <w:rsid w:val="002274D3"/>
    <w:rsid w:val="00233ECB"/>
    <w:rsid w:val="0026199A"/>
    <w:rsid w:val="00292278"/>
    <w:rsid w:val="002B1FC5"/>
    <w:rsid w:val="002F065C"/>
    <w:rsid w:val="002F481A"/>
    <w:rsid w:val="00326FD9"/>
    <w:rsid w:val="00334072"/>
    <w:rsid w:val="00354EA0"/>
    <w:rsid w:val="00373165"/>
    <w:rsid w:val="0037784E"/>
    <w:rsid w:val="003B3082"/>
    <w:rsid w:val="003B4DB5"/>
    <w:rsid w:val="003F23DB"/>
    <w:rsid w:val="003F694D"/>
    <w:rsid w:val="00430410"/>
    <w:rsid w:val="00436A26"/>
    <w:rsid w:val="004504A6"/>
    <w:rsid w:val="00450794"/>
    <w:rsid w:val="00453126"/>
    <w:rsid w:val="00464472"/>
    <w:rsid w:val="004908A4"/>
    <w:rsid w:val="00495CA1"/>
    <w:rsid w:val="00506F71"/>
    <w:rsid w:val="00510CCD"/>
    <w:rsid w:val="00510DE3"/>
    <w:rsid w:val="00546AD5"/>
    <w:rsid w:val="00546B6D"/>
    <w:rsid w:val="00550C1C"/>
    <w:rsid w:val="00552A1D"/>
    <w:rsid w:val="005A2C3D"/>
    <w:rsid w:val="005D450C"/>
    <w:rsid w:val="005E3011"/>
    <w:rsid w:val="005E6D01"/>
    <w:rsid w:val="005F6271"/>
    <w:rsid w:val="005F6E60"/>
    <w:rsid w:val="0061574A"/>
    <w:rsid w:val="006170F6"/>
    <w:rsid w:val="0063559E"/>
    <w:rsid w:val="006401F2"/>
    <w:rsid w:val="00644764"/>
    <w:rsid w:val="00650130"/>
    <w:rsid w:val="006D0ADD"/>
    <w:rsid w:val="006D1826"/>
    <w:rsid w:val="006F4360"/>
    <w:rsid w:val="00705AD4"/>
    <w:rsid w:val="007076DC"/>
    <w:rsid w:val="00722BED"/>
    <w:rsid w:val="007433AF"/>
    <w:rsid w:val="007558CA"/>
    <w:rsid w:val="00767611"/>
    <w:rsid w:val="00771D74"/>
    <w:rsid w:val="0077374F"/>
    <w:rsid w:val="00787EE1"/>
    <w:rsid w:val="007A30C1"/>
    <w:rsid w:val="007C1E86"/>
    <w:rsid w:val="00813424"/>
    <w:rsid w:val="00856B5B"/>
    <w:rsid w:val="008642F4"/>
    <w:rsid w:val="00871B4F"/>
    <w:rsid w:val="008A0B46"/>
    <w:rsid w:val="008A336B"/>
    <w:rsid w:val="00916A29"/>
    <w:rsid w:val="00920DC5"/>
    <w:rsid w:val="00937035"/>
    <w:rsid w:val="00945D0C"/>
    <w:rsid w:val="00960E92"/>
    <w:rsid w:val="009A556A"/>
    <w:rsid w:val="00A03B7E"/>
    <w:rsid w:val="00A3293B"/>
    <w:rsid w:val="00A76129"/>
    <w:rsid w:val="00A765F9"/>
    <w:rsid w:val="00A8024F"/>
    <w:rsid w:val="00AC4B5D"/>
    <w:rsid w:val="00AF6440"/>
    <w:rsid w:val="00B02A5E"/>
    <w:rsid w:val="00B0494E"/>
    <w:rsid w:val="00B1021B"/>
    <w:rsid w:val="00B25BF8"/>
    <w:rsid w:val="00B40BB8"/>
    <w:rsid w:val="00BA026E"/>
    <w:rsid w:val="00BA7852"/>
    <w:rsid w:val="00BB57EC"/>
    <w:rsid w:val="00C01A13"/>
    <w:rsid w:val="00C1781D"/>
    <w:rsid w:val="00C2293E"/>
    <w:rsid w:val="00C25FFB"/>
    <w:rsid w:val="00C35677"/>
    <w:rsid w:val="00C4187A"/>
    <w:rsid w:val="00C53509"/>
    <w:rsid w:val="00C62102"/>
    <w:rsid w:val="00C931AF"/>
    <w:rsid w:val="00CA3985"/>
    <w:rsid w:val="00CC69A9"/>
    <w:rsid w:val="00D45B48"/>
    <w:rsid w:val="00D85577"/>
    <w:rsid w:val="00DA3A6F"/>
    <w:rsid w:val="00DA50C4"/>
    <w:rsid w:val="00DE1F47"/>
    <w:rsid w:val="00DF4EA3"/>
    <w:rsid w:val="00DF6767"/>
    <w:rsid w:val="00E16B42"/>
    <w:rsid w:val="00E436B0"/>
    <w:rsid w:val="00E6164C"/>
    <w:rsid w:val="00E6569C"/>
    <w:rsid w:val="00E86FDA"/>
    <w:rsid w:val="00EC7BD1"/>
    <w:rsid w:val="00EF163E"/>
    <w:rsid w:val="00EF198E"/>
    <w:rsid w:val="00EF6B35"/>
    <w:rsid w:val="00F17DD7"/>
    <w:rsid w:val="00F242AE"/>
    <w:rsid w:val="00F330B6"/>
    <w:rsid w:val="00F42ABD"/>
    <w:rsid w:val="00F465BC"/>
    <w:rsid w:val="00F53BB7"/>
    <w:rsid w:val="00F63A6C"/>
    <w:rsid w:val="00F97307"/>
    <w:rsid w:val="00FD7B14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F192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ﾋﾞｼﾞﾈｽ書院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 w:hint="eastAsia"/>
      <w:spacing w:val="5"/>
      <w:sz w:val="21"/>
    </w:rPr>
  </w:style>
  <w:style w:type="paragraph" w:styleId="aa">
    <w:name w:val="Body Text Indent"/>
    <w:basedOn w:val="a"/>
    <w:pPr>
      <w:ind w:leftChars="49" w:left="263" w:hangingChars="89" w:hanging="160"/>
    </w:pPr>
    <w:rPr>
      <w:sz w:val="18"/>
    </w:rPr>
  </w:style>
  <w:style w:type="paragraph" w:styleId="ab">
    <w:name w:val="Balloon Text"/>
    <w:basedOn w:val="a"/>
    <w:semiHidden/>
    <w:rsid w:val="00453126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A33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33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336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33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336B"/>
    <w:rPr>
      <w:b/>
      <w:bCs/>
      <w:kern w:val="2"/>
      <w:sz w:val="21"/>
    </w:rPr>
  </w:style>
  <w:style w:type="paragraph" w:styleId="af1">
    <w:name w:val="footnote text"/>
    <w:basedOn w:val="a"/>
    <w:link w:val="af2"/>
    <w:uiPriority w:val="99"/>
    <w:semiHidden/>
    <w:unhideWhenUsed/>
    <w:rsid w:val="006F436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F4360"/>
    <w:rPr>
      <w:kern w:val="2"/>
      <w:sz w:val="21"/>
    </w:rPr>
  </w:style>
  <w:style w:type="character" w:styleId="af3">
    <w:name w:val="footnote reference"/>
    <w:basedOn w:val="a0"/>
    <w:uiPriority w:val="99"/>
    <w:semiHidden/>
    <w:unhideWhenUsed/>
    <w:rsid w:val="006F4360"/>
    <w:rPr>
      <w:vertAlign w:val="superscript"/>
    </w:rPr>
  </w:style>
  <w:style w:type="table" w:styleId="af4">
    <w:name w:val="Table Grid"/>
    <w:basedOn w:val="a1"/>
    <w:uiPriority w:val="59"/>
    <w:rsid w:val="0085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C62102"/>
    <w:rPr>
      <w:kern w:val="2"/>
      <w:sz w:val="21"/>
    </w:rPr>
  </w:style>
  <w:style w:type="paragraph" w:styleId="af6">
    <w:name w:val="List Paragraph"/>
    <w:basedOn w:val="a"/>
    <w:uiPriority w:val="34"/>
    <w:qFormat/>
    <w:rsid w:val="00373165"/>
    <w:pPr>
      <w:ind w:leftChars="400" w:left="840"/>
    </w:pPr>
  </w:style>
  <w:style w:type="paragraph" w:customStyle="1" w:styleId="af7">
    <w:name w:val="ﾊﾟｰｿﾅﾙ書院"/>
    <w:rsid w:val="00705AD4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/>
      <w:spacing w:val="1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69A6-D88E-4FB0-BA33-638D144B28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4db3f9-2286-46b9-ba58-9c0f26e25b2c}" enabled="1" method="Standard" siteId="{fe7a9aa7-6097-47a2-9163-81d624f8cb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76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8-30T03:01:00Z</dcterms:created>
  <dcterms:modified xsi:type="dcterms:W3CDTF">2023-08-30T03:02:00Z</dcterms:modified>
</cp:coreProperties>
</file>